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7A8F" w14:textId="77777777" w:rsidR="005F5F42" w:rsidRDefault="005F5F42" w:rsidP="008C3B2C">
      <w:pPr>
        <w:jc w:val="center"/>
        <w:rPr>
          <w:b/>
          <w:sz w:val="26"/>
        </w:rPr>
      </w:pPr>
    </w:p>
    <w:p w14:paraId="3D34CC71" w14:textId="52587246" w:rsidR="00E370EB" w:rsidRPr="00AC5D38" w:rsidRDefault="008C3B2C" w:rsidP="008C3B2C">
      <w:pPr>
        <w:jc w:val="center"/>
        <w:rPr>
          <w:b/>
          <w:sz w:val="26"/>
        </w:rPr>
      </w:pPr>
      <w:r w:rsidRPr="00AC5D38">
        <w:rPr>
          <w:b/>
          <w:sz w:val="26"/>
        </w:rPr>
        <w:t xml:space="preserve">KWESTIONARIUSZ KANDYDATA UBIEGAJĄCEGO SIĘ O CERTYFIKAT </w:t>
      </w:r>
      <w:r w:rsidR="00BD04E0">
        <w:rPr>
          <w:b/>
          <w:sz w:val="26"/>
        </w:rPr>
        <w:t xml:space="preserve">SOCJOTERAPEUTY I </w:t>
      </w:r>
      <w:r w:rsidR="005C7CA7">
        <w:rPr>
          <w:b/>
          <w:sz w:val="26"/>
        </w:rPr>
        <w:t>SUPERWIZORA SOCJOTERAPII</w:t>
      </w:r>
      <w:r w:rsidR="006326B4">
        <w:rPr>
          <w:b/>
          <w:sz w:val="26"/>
        </w:rPr>
        <w:t xml:space="preserve"> </w:t>
      </w:r>
      <w:r w:rsidRPr="00AC5D38">
        <w:rPr>
          <w:b/>
          <w:sz w:val="26"/>
        </w:rPr>
        <w:t>PSS</w:t>
      </w:r>
      <w:r w:rsidR="0060605C">
        <w:rPr>
          <w:b/>
          <w:sz w:val="26"/>
        </w:rPr>
        <w:t xml:space="preserve"> </w:t>
      </w:r>
      <w:r w:rsidR="002A36A0">
        <w:rPr>
          <w:b/>
          <w:sz w:val="26"/>
        </w:rPr>
        <w:t xml:space="preserve">W TRYBIE </w:t>
      </w:r>
      <w:r w:rsidR="00BD04E0">
        <w:rPr>
          <w:b/>
          <w:sz w:val="26"/>
        </w:rPr>
        <w:t>UZNANIOWYM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0"/>
        <w:gridCol w:w="6582"/>
      </w:tblGrid>
      <w:tr w:rsidR="00731347" w:rsidRPr="00AC5D38" w14:paraId="7DA23F81" w14:textId="77777777" w:rsidTr="009F611B">
        <w:tc>
          <w:tcPr>
            <w:tcW w:w="2518" w:type="dxa"/>
          </w:tcPr>
          <w:p w14:paraId="2D93D4B5" w14:textId="77777777" w:rsidR="00731347" w:rsidRPr="00AC5D38" w:rsidRDefault="00731347" w:rsidP="009F611B">
            <w:pPr>
              <w:spacing w:after="120"/>
              <w:jc w:val="center"/>
              <w:rPr>
                <w:b/>
              </w:rPr>
            </w:pPr>
            <w:r w:rsidRPr="00AC5D38">
              <w:rPr>
                <w:b/>
              </w:rPr>
              <w:t>Imię i nazwisko:</w:t>
            </w:r>
          </w:p>
        </w:tc>
        <w:tc>
          <w:tcPr>
            <w:tcW w:w="6770" w:type="dxa"/>
          </w:tcPr>
          <w:p w14:paraId="283699B3" w14:textId="77777777" w:rsidR="00731347" w:rsidRDefault="00731347" w:rsidP="009F611B">
            <w:pPr>
              <w:spacing w:after="120"/>
              <w:jc w:val="center"/>
              <w:rPr>
                <w:b/>
              </w:rPr>
            </w:pPr>
          </w:p>
          <w:p w14:paraId="1B53EC70" w14:textId="3014C782" w:rsidR="00C02134" w:rsidRPr="00AC5D38" w:rsidRDefault="00C02134" w:rsidP="009F611B">
            <w:pPr>
              <w:spacing w:after="120"/>
              <w:jc w:val="center"/>
              <w:rPr>
                <w:b/>
              </w:rPr>
            </w:pPr>
          </w:p>
        </w:tc>
      </w:tr>
      <w:tr w:rsidR="00731347" w:rsidRPr="00AC5D38" w14:paraId="0C0DD84C" w14:textId="77777777" w:rsidTr="009F611B">
        <w:tc>
          <w:tcPr>
            <w:tcW w:w="2518" w:type="dxa"/>
          </w:tcPr>
          <w:p w14:paraId="546B2841" w14:textId="77777777" w:rsidR="00731347" w:rsidRPr="00AC5D38" w:rsidRDefault="00731347" w:rsidP="009F611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iejsce zamieszkania:</w:t>
            </w:r>
          </w:p>
        </w:tc>
        <w:tc>
          <w:tcPr>
            <w:tcW w:w="6770" w:type="dxa"/>
          </w:tcPr>
          <w:p w14:paraId="61329E83" w14:textId="77777777" w:rsidR="00731347" w:rsidRDefault="00731347" w:rsidP="009F611B">
            <w:pPr>
              <w:spacing w:after="120"/>
              <w:jc w:val="center"/>
              <w:rPr>
                <w:b/>
              </w:rPr>
            </w:pPr>
          </w:p>
          <w:p w14:paraId="2DF43123" w14:textId="51B328D7" w:rsidR="00C02134" w:rsidRPr="00AC5D38" w:rsidRDefault="00C02134" w:rsidP="009F611B">
            <w:pPr>
              <w:spacing w:after="120"/>
              <w:jc w:val="center"/>
              <w:rPr>
                <w:b/>
              </w:rPr>
            </w:pPr>
          </w:p>
        </w:tc>
      </w:tr>
      <w:tr w:rsidR="00731347" w:rsidRPr="00AC5D38" w14:paraId="0210337D" w14:textId="77777777" w:rsidTr="009F611B">
        <w:tc>
          <w:tcPr>
            <w:tcW w:w="2518" w:type="dxa"/>
          </w:tcPr>
          <w:p w14:paraId="0A2F8127" w14:textId="77777777" w:rsidR="00731347" w:rsidRPr="00AC5D38" w:rsidRDefault="00731347" w:rsidP="009F611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elefon kontaktowy:</w:t>
            </w:r>
          </w:p>
        </w:tc>
        <w:tc>
          <w:tcPr>
            <w:tcW w:w="6770" w:type="dxa"/>
          </w:tcPr>
          <w:p w14:paraId="5B7A68B8" w14:textId="1D331935" w:rsidR="00731347" w:rsidRPr="00AC5D38" w:rsidRDefault="00731347" w:rsidP="009F611B">
            <w:pPr>
              <w:spacing w:after="120"/>
              <w:jc w:val="center"/>
              <w:rPr>
                <w:b/>
              </w:rPr>
            </w:pPr>
          </w:p>
        </w:tc>
      </w:tr>
      <w:tr w:rsidR="00731347" w:rsidRPr="00AC5D38" w14:paraId="751F0EC6" w14:textId="77777777" w:rsidTr="009F611B">
        <w:tc>
          <w:tcPr>
            <w:tcW w:w="2518" w:type="dxa"/>
          </w:tcPr>
          <w:p w14:paraId="4293F151" w14:textId="77777777" w:rsidR="00731347" w:rsidRPr="00AC5D38" w:rsidRDefault="00731347" w:rsidP="009F611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Adres e-mail:</w:t>
            </w:r>
          </w:p>
        </w:tc>
        <w:tc>
          <w:tcPr>
            <w:tcW w:w="6770" w:type="dxa"/>
          </w:tcPr>
          <w:p w14:paraId="409D7F07" w14:textId="4C5AD467" w:rsidR="00731347" w:rsidRPr="00AC5D38" w:rsidRDefault="00731347" w:rsidP="009F611B">
            <w:pPr>
              <w:spacing w:after="120"/>
              <w:jc w:val="center"/>
              <w:rPr>
                <w:b/>
              </w:rPr>
            </w:pPr>
          </w:p>
        </w:tc>
      </w:tr>
      <w:tr w:rsidR="00731347" w:rsidRPr="00AC5D38" w14:paraId="205F48DB" w14:textId="77777777" w:rsidTr="0060605C">
        <w:tc>
          <w:tcPr>
            <w:tcW w:w="2518" w:type="dxa"/>
          </w:tcPr>
          <w:p w14:paraId="4386BCF6" w14:textId="77777777" w:rsidR="00731347" w:rsidRPr="00AC5D38" w:rsidRDefault="00731347" w:rsidP="009F611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ane do faktury:</w:t>
            </w:r>
          </w:p>
        </w:tc>
        <w:tc>
          <w:tcPr>
            <w:tcW w:w="6770" w:type="dxa"/>
          </w:tcPr>
          <w:p w14:paraId="5E8C5136" w14:textId="1B965F4F" w:rsidR="00731347" w:rsidRDefault="00731347" w:rsidP="009F611B">
            <w:pPr>
              <w:spacing w:after="120"/>
              <w:jc w:val="center"/>
              <w:rPr>
                <w:b/>
              </w:rPr>
            </w:pPr>
          </w:p>
          <w:p w14:paraId="72D30D2C" w14:textId="77777777" w:rsidR="00C02134" w:rsidRDefault="00C02134" w:rsidP="009F611B">
            <w:pPr>
              <w:spacing w:after="120"/>
              <w:jc w:val="center"/>
              <w:rPr>
                <w:b/>
              </w:rPr>
            </w:pPr>
          </w:p>
          <w:p w14:paraId="522D6C84" w14:textId="77777777" w:rsidR="00C02134" w:rsidRDefault="00C02134" w:rsidP="009F611B">
            <w:pPr>
              <w:spacing w:after="120"/>
              <w:jc w:val="center"/>
              <w:rPr>
                <w:b/>
              </w:rPr>
            </w:pPr>
          </w:p>
          <w:p w14:paraId="230C0D19" w14:textId="481469D8" w:rsidR="00C02134" w:rsidRPr="00AC5D38" w:rsidRDefault="00C02134" w:rsidP="009F611B">
            <w:pPr>
              <w:spacing w:after="120"/>
              <w:jc w:val="center"/>
              <w:rPr>
                <w:b/>
              </w:rPr>
            </w:pPr>
          </w:p>
        </w:tc>
      </w:tr>
      <w:tr w:rsidR="0060605C" w:rsidRPr="00AC5D38" w14:paraId="767C4CAD" w14:textId="77777777" w:rsidTr="009F611B">
        <w:tc>
          <w:tcPr>
            <w:tcW w:w="2518" w:type="dxa"/>
            <w:tcBorders>
              <w:bottom w:val="single" w:sz="4" w:space="0" w:color="808080" w:themeColor="background1" w:themeShade="80"/>
            </w:tcBorders>
          </w:tcPr>
          <w:p w14:paraId="027ACC0F" w14:textId="77777777" w:rsidR="0060605C" w:rsidRDefault="0060605C" w:rsidP="009F611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Załączone dokumenty:</w:t>
            </w:r>
          </w:p>
        </w:tc>
        <w:tc>
          <w:tcPr>
            <w:tcW w:w="6770" w:type="dxa"/>
            <w:tcBorders>
              <w:bottom w:val="single" w:sz="4" w:space="0" w:color="808080" w:themeColor="background1" w:themeShade="80"/>
            </w:tcBorders>
          </w:tcPr>
          <w:p w14:paraId="3BF30E67" w14:textId="11A04A47" w:rsidR="0060605C" w:rsidRPr="00AC5D38" w:rsidRDefault="00A23A75" w:rsidP="009F611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kan certyfikatu Socjoterapeuty PTP, skan potwierdzenia opłaty certyfikacyjnej</w:t>
            </w:r>
          </w:p>
        </w:tc>
      </w:tr>
    </w:tbl>
    <w:p w14:paraId="19966FBA" w14:textId="77777777" w:rsidR="0060605C" w:rsidRDefault="0060605C" w:rsidP="00606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48F52F" w14:textId="77777777" w:rsidR="0060605C" w:rsidRPr="0060605C" w:rsidRDefault="0060605C" w:rsidP="00606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2D1E7" w14:textId="33A8F71E" w:rsidR="0060605C" w:rsidRDefault="0060605C" w:rsidP="0060605C">
      <w:pPr>
        <w:rPr>
          <w:b/>
        </w:rPr>
      </w:pPr>
    </w:p>
    <w:p w14:paraId="741D1AB4" w14:textId="77777777" w:rsidR="00C02134" w:rsidRDefault="00C02134" w:rsidP="0060605C">
      <w:pPr>
        <w:rPr>
          <w:b/>
        </w:rPr>
      </w:pPr>
    </w:p>
    <w:p w14:paraId="166B9636" w14:textId="77777777" w:rsidR="00AC5D38" w:rsidRDefault="008F0731" w:rsidP="008F0731">
      <w:pPr>
        <w:jc w:val="center"/>
        <w:rPr>
          <w:b/>
        </w:rPr>
      </w:pPr>
      <w:r>
        <w:rPr>
          <w:b/>
        </w:rPr>
        <w:t>OŚWIADCZENIE:</w:t>
      </w:r>
    </w:p>
    <w:p w14:paraId="386E62DE" w14:textId="20674907" w:rsidR="008F0731" w:rsidRDefault="008F0731" w:rsidP="008F0731">
      <w:pPr>
        <w:jc w:val="both"/>
      </w:pPr>
      <w:r>
        <w:t>Zwracam się z prośbą o przyznanie mi certyfikatu</w:t>
      </w:r>
      <w:r w:rsidR="00BD04E0">
        <w:t xml:space="preserve"> </w:t>
      </w:r>
      <w:proofErr w:type="spellStart"/>
      <w:r w:rsidR="00BD04E0">
        <w:t>socjoterapeuty</w:t>
      </w:r>
      <w:proofErr w:type="spellEnd"/>
      <w:r w:rsidR="00BD04E0">
        <w:t xml:space="preserve"> i</w:t>
      </w:r>
      <w:r w:rsidR="00761272">
        <w:t xml:space="preserve"> superwizora socjoterapii</w:t>
      </w:r>
      <w:r>
        <w:t xml:space="preserve"> Polskiego Stowarzyszenia Socjoterapeutów</w:t>
      </w:r>
      <w:r w:rsidR="00961D0D">
        <w:t xml:space="preserve"> </w:t>
      </w:r>
      <w:r w:rsidR="0060605C">
        <w:t xml:space="preserve">w </w:t>
      </w:r>
      <w:r w:rsidR="002A36A0">
        <w:t xml:space="preserve">trybie </w:t>
      </w:r>
      <w:r w:rsidR="00BD04E0">
        <w:t>uznaniowym</w:t>
      </w:r>
      <w:r>
        <w:t xml:space="preserve">. Oświadczam, że wszystkie podane dane są zgodne z prawdą. </w:t>
      </w:r>
      <w:r w:rsidR="00761272">
        <w:t>Równocześnie oświadczam, iż w pracy swojej przestrzegam zasad</w:t>
      </w:r>
      <w:r>
        <w:t xml:space="preserve"> Regulaminu Polskiego Stowarzyszenia Socjoterapeutów, z którym się zapoznałem(łam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61"/>
      </w:tblGrid>
      <w:tr w:rsidR="006737A5" w:rsidRPr="008F0731" w14:paraId="172391EF" w14:textId="77777777" w:rsidTr="006737A5">
        <w:trPr>
          <w:trHeight w:val="328"/>
          <w:jc w:val="center"/>
        </w:trPr>
        <w:tc>
          <w:tcPr>
            <w:tcW w:w="4361" w:type="dxa"/>
          </w:tcPr>
          <w:p w14:paraId="7DD3C2E6" w14:textId="579FB0C6" w:rsidR="006737A5" w:rsidRPr="008F0731" w:rsidRDefault="006737A5" w:rsidP="006737A5">
            <w:pPr>
              <w:jc w:val="both"/>
            </w:pPr>
          </w:p>
        </w:tc>
        <w:tc>
          <w:tcPr>
            <w:tcW w:w="4361" w:type="dxa"/>
          </w:tcPr>
          <w:p w14:paraId="3FE8F31B" w14:textId="77777777" w:rsidR="006737A5" w:rsidRDefault="006737A5" w:rsidP="009F611B">
            <w:pPr>
              <w:jc w:val="both"/>
            </w:pPr>
          </w:p>
          <w:p w14:paraId="66C32EE5" w14:textId="77777777" w:rsidR="006737A5" w:rsidRDefault="006737A5" w:rsidP="009F611B">
            <w:pPr>
              <w:jc w:val="both"/>
            </w:pPr>
          </w:p>
          <w:p w14:paraId="68EAEA18" w14:textId="77777777" w:rsidR="006737A5" w:rsidRPr="008F0731" w:rsidRDefault="006737A5" w:rsidP="009F611B">
            <w:pPr>
              <w:jc w:val="both"/>
            </w:pPr>
            <w:r w:rsidRPr="008F0731">
              <w:t>……………………………………………………….</w:t>
            </w:r>
          </w:p>
        </w:tc>
      </w:tr>
      <w:tr w:rsidR="006737A5" w:rsidRPr="008F0731" w14:paraId="4FA609E0" w14:textId="77777777" w:rsidTr="006737A5">
        <w:trPr>
          <w:jc w:val="center"/>
        </w:trPr>
        <w:tc>
          <w:tcPr>
            <w:tcW w:w="4361" w:type="dxa"/>
          </w:tcPr>
          <w:p w14:paraId="4AA230ED" w14:textId="77777777" w:rsidR="006737A5" w:rsidRPr="008F0731" w:rsidRDefault="006737A5" w:rsidP="009F07CF">
            <w:pPr>
              <w:jc w:val="both"/>
            </w:pPr>
            <w:r w:rsidRPr="008F0731">
              <w:t>(data)</w:t>
            </w:r>
          </w:p>
        </w:tc>
        <w:tc>
          <w:tcPr>
            <w:tcW w:w="4361" w:type="dxa"/>
          </w:tcPr>
          <w:p w14:paraId="4B3BC94A" w14:textId="77777777" w:rsidR="006737A5" w:rsidRPr="008F0731" w:rsidRDefault="006737A5" w:rsidP="006737A5">
            <w:pPr>
              <w:jc w:val="both"/>
            </w:pPr>
            <w:r w:rsidRPr="008F0731">
              <w:t>(</w:t>
            </w:r>
            <w:r>
              <w:t>podpis</w:t>
            </w:r>
            <w:r w:rsidRPr="008F0731">
              <w:t>)</w:t>
            </w:r>
          </w:p>
        </w:tc>
      </w:tr>
    </w:tbl>
    <w:p w14:paraId="2FD5C917" w14:textId="77777777" w:rsidR="006326B4" w:rsidRPr="008F0731" w:rsidRDefault="006326B4" w:rsidP="008F0731">
      <w:pPr>
        <w:jc w:val="both"/>
      </w:pPr>
    </w:p>
    <w:sectPr w:rsidR="006326B4" w:rsidRPr="008F0731" w:rsidSect="00673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4958" w14:textId="77777777" w:rsidR="0090650D" w:rsidRDefault="0090650D" w:rsidP="00761272">
      <w:pPr>
        <w:spacing w:after="0" w:line="240" w:lineRule="auto"/>
      </w:pPr>
      <w:r>
        <w:separator/>
      </w:r>
    </w:p>
  </w:endnote>
  <w:endnote w:type="continuationSeparator" w:id="0">
    <w:p w14:paraId="64DD0D84" w14:textId="77777777" w:rsidR="0090650D" w:rsidRDefault="0090650D" w:rsidP="0076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E7AE" w14:textId="77777777" w:rsidR="00961D0D" w:rsidRDefault="00961D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5118" w14:textId="57703804" w:rsidR="00961D0D" w:rsidRPr="006E2FBE" w:rsidRDefault="00961D0D" w:rsidP="00961D0D">
    <w:pPr>
      <w:pStyle w:val="Nagwek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28"/>
        <w:szCs w:val="24"/>
      </w:rPr>
    </w:pPr>
    <w:r w:rsidRPr="006E2FBE">
      <w:rPr>
        <w:rFonts w:ascii="Times New Roman" w:hAnsi="Times New Roman" w:cs="Times New Roman"/>
        <w:sz w:val="28"/>
        <w:szCs w:val="24"/>
      </w:rPr>
      <w:t>Polskie Stowarzyszenie Socjoterapeutów</w:t>
    </w:r>
  </w:p>
  <w:p w14:paraId="518BF37D" w14:textId="77777777" w:rsidR="00961D0D" w:rsidRDefault="00961D0D" w:rsidP="00961D0D">
    <w:pPr>
      <w:pStyle w:val="Nagwek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</w:t>
    </w:r>
    <w:r w:rsidRPr="00E11C91">
      <w:rPr>
        <w:rFonts w:ascii="Times New Roman" w:hAnsi="Times New Roman" w:cs="Times New Roman"/>
        <w:sz w:val="24"/>
        <w:szCs w:val="24"/>
      </w:rPr>
      <w:t>l. Śniadeckich 18/4, 85-011 Bydgoszcz</w:t>
    </w:r>
  </w:p>
  <w:p w14:paraId="0108E04D" w14:textId="00001DA9" w:rsidR="00961D0D" w:rsidRDefault="00961D0D" w:rsidP="00961D0D">
    <w:pPr>
      <w:pStyle w:val="Nagwek"/>
      <w:pBdr>
        <w:bottom w:val="single" w:sz="6" w:space="1" w:color="auto"/>
      </w:pBdr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F01BDF">
      <w:rPr>
        <w:rFonts w:ascii="Times New Roman" w:hAnsi="Times New Roman" w:cs="Times New Roman"/>
        <w:sz w:val="24"/>
        <w:szCs w:val="24"/>
        <w:lang w:val="en-US"/>
      </w:rPr>
      <w:t xml:space="preserve">www.pssit.pl  stowarzyszenie@pssit.pl  tel. </w:t>
    </w:r>
    <w:r>
      <w:rPr>
        <w:rFonts w:ascii="Times New Roman" w:hAnsi="Times New Roman" w:cs="Times New Roman"/>
        <w:sz w:val="24"/>
        <w:szCs w:val="24"/>
        <w:lang w:val="en-US"/>
      </w:rPr>
      <w:t>604 362 47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2C46" w14:textId="77777777" w:rsidR="00961D0D" w:rsidRDefault="00961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6830" w14:textId="77777777" w:rsidR="0090650D" w:rsidRDefault="0090650D" w:rsidP="00761272">
      <w:pPr>
        <w:spacing w:after="0" w:line="240" w:lineRule="auto"/>
      </w:pPr>
      <w:r>
        <w:separator/>
      </w:r>
    </w:p>
  </w:footnote>
  <w:footnote w:type="continuationSeparator" w:id="0">
    <w:p w14:paraId="5BE597FF" w14:textId="77777777" w:rsidR="0090650D" w:rsidRDefault="0090650D" w:rsidP="0076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0713" w14:textId="77777777" w:rsidR="00961D0D" w:rsidRDefault="00961D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3571" w14:textId="6BCB0140" w:rsidR="001E4CA4" w:rsidRDefault="00961D0D" w:rsidP="001E4CA4">
    <w:pPr>
      <w:pStyle w:val="Nagwek"/>
      <w:spacing w:after="240"/>
    </w:pPr>
    <w:r>
      <w:rPr>
        <w:noProof/>
      </w:rPr>
      <w:drawing>
        <wp:inline distT="0" distB="0" distL="0" distR="0" wp14:anchorId="65FBDD5F" wp14:editId="2B966796">
          <wp:extent cx="2752725" cy="12085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978" cy="1215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FF68" w14:textId="77777777" w:rsidR="00961D0D" w:rsidRDefault="00961D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2C"/>
    <w:rsid w:val="0000146F"/>
    <w:rsid w:val="000019CD"/>
    <w:rsid w:val="00004D5A"/>
    <w:rsid w:val="00007E76"/>
    <w:rsid w:val="00010968"/>
    <w:rsid w:val="000133CB"/>
    <w:rsid w:val="00015371"/>
    <w:rsid w:val="00021B52"/>
    <w:rsid w:val="00030668"/>
    <w:rsid w:val="00032007"/>
    <w:rsid w:val="000333F3"/>
    <w:rsid w:val="00036781"/>
    <w:rsid w:val="00040ACB"/>
    <w:rsid w:val="000410E7"/>
    <w:rsid w:val="00043A28"/>
    <w:rsid w:val="000447D0"/>
    <w:rsid w:val="00045881"/>
    <w:rsid w:val="00046117"/>
    <w:rsid w:val="0004627D"/>
    <w:rsid w:val="00050950"/>
    <w:rsid w:val="00053FF6"/>
    <w:rsid w:val="0005597A"/>
    <w:rsid w:val="00055CFC"/>
    <w:rsid w:val="000617A2"/>
    <w:rsid w:val="000620FB"/>
    <w:rsid w:val="00064628"/>
    <w:rsid w:val="00064972"/>
    <w:rsid w:val="00067FBE"/>
    <w:rsid w:val="000710A4"/>
    <w:rsid w:val="000730E0"/>
    <w:rsid w:val="00073C77"/>
    <w:rsid w:val="00073EB4"/>
    <w:rsid w:val="00076196"/>
    <w:rsid w:val="00076FC8"/>
    <w:rsid w:val="00077DC0"/>
    <w:rsid w:val="00091154"/>
    <w:rsid w:val="00095B53"/>
    <w:rsid w:val="00096239"/>
    <w:rsid w:val="00097B2A"/>
    <w:rsid w:val="000A204C"/>
    <w:rsid w:val="000A234A"/>
    <w:rsid w:val="000A27CF"/>
    <w:rsid w:val="000A3F60"/>
    <w:rsid w:val="000A4178"/>
    <w:rsid w:val="000A6C49"/>
    <w:rsid w:val="000A7EEB"/>
    <w:rsid w:val="000B11F8"/>
    <w:rsid w:val="000B1ACF"/>
    <w:rsid w:val="000B3847"/>
    <w:rsid w:val="000B5825"/>
    <w:rsid w:val="000B7C18"/>
    <w:rsid w:val="000C048D"/>
    <w:rsid w:val="000C2767"/>
    <w:rsid w:val="000C284D"/>
    <w:rsid w:val="000C3AD2"/>
    <w:rsid w:val="000D5C8B"/>
    <w:rsid w:val="000D5FD6"/>
    <w:rsid w:val="000D6088"/>
    <w:rsid w:val="000E07C4"/>
    <w:rsid w:val="000E1017"/>
    <w:rsid w:val="000E586B"/>
    <w:rsid w:val="000E7338"/>
    <w:rsid w:val="000F18E5"/>
    <w:rsid w:val="000F199D"/>
    <w:rsid w:val="000F20E5"/>
    <w:rsid w:val="000F2C49"/>
    <w:rsid w:val="000F65CA"/>
    <w:rsid w:val="000F680F"/>
    <w:rsid w:val="000F728A"/>
    <w:rsid w:val="00102866"/>
    <w:rsid w:val="00102C67"/>
    <w:rsid w:val="001077A8"/>
    <w:rsid w:val="00110E90"/>
    <w:rsid w:val="001140ED"/>
    <w:rsid w:val="001165BA"/>
    <w:rsid w:val="00120E5F"/>
    <w:rsid w:val="00121281"/>
    <w:rsid w:val="00121EB9"/>
    <w:rsid w:val="00122345"/>
    <w:rsid w:val="00122AB5"/>
    <w:rsid w:val="00123A43"/>
    <w:rsid w:val="00126129"/>
    <w:rsid w:val="001321D0"/>
    <w:rsid w:val="00133A9E"/>
    <w:rsid w:val="00133E3A"/>
    <w:rsid w:val="00136A65"/>
    <w:rsid w:val="0014226A"/>
    <w:rsid w:val="001422B4"/>
    <w:rsid w:val="001429F1"/>
    <w:rsid w:val="00144380"/>
    <w:rsid w:val="00144438"/>
    <w:rsid w:val="001450EE"/>
    <w:rsid w:val="0014578F"/>
    <w:rsid w:val="00152B14"/>
    <w:rsid w:val="00160D09"/>
    <w:rsid w:val="00163528"/>
    <w:rsid w:val="0016497D"/>
    <w:rsid w:val="00166020"/>
    <w:rsid w:val="001705FE"/>
    <w:rsid w:val="00170FD6"/>
    <w:rsid w:val="00171A82"/>
    <w:rsid w:val="00173065"/>
    <w:rsid w:val="001730EA"/>
    <w:rsid w:val="00173FAC"/>
    <w:rsid w:val="00177E52"/>
    <w:rsid w:val="00180909"/>
    <w:rsid w:val="00180AAF"/>
    <w:rsid w:val="00182568"/>
    <w:rsid w:val="00182BF2"/>
    <w:rsid w:val="00184E77"/>
    <w:rsid w:val="001915D2"/>
    <w:rsid w:val="001947F4"/>
    <w:rsid w:val="001A332A"/>
    <w:rsid w:val="001A4949"/>
    <w:rsid w:val="001A5B8B"/>
    <w:rsid w:val="001B28CF"/>
    <w:rsid w:val="001B3E8D"/>
    <w:rsid w:val="001C191B"/>
    <w:rsid w:val="001C295A"/>
    <w:rsid w:val="001C3209"/>
    <w:rsid w:val="001C359D"/>
    <w:rsid w:val="001C6949"/>
    <w:rsid w:val="001C7B53"/>
    <w:rsid w:val="001D02D6"/>
    <w:rsid w:val="001D148A"/>
    <w:rsid w:val="001D2068"/>
    <w:rsid w:val="001D43E4"/>
    <w:rsid w:val="001D6B0B"/>
    <w:rsid w:val="001D6F73"/>
    <w:rsid w:val="001E2688"/>
    <w:rsid w:val="001E4CA4"/>
    <w:rsid w:val="001F3CEC"/>
    <w:rsid w:val="001F5809"/>
    <w:rsid w:val="00201641"/>
    <w:rsid w:val="00201695"/>
    <w:rsid w:val="0020428F"/>
    <w:rsid w:val="00206718"/>
    <w:rsid w:val="00210A42"/>
    <w:rsid w:val="00211FDC"/>
    <w:rsid w:val="00220DD5"/>
    <w:rsid w:val="0022167C"/>
    <w:rsid w:val="00226556"/>
    <w:rsid w:val="00231071"/>
    <w:rsid w:val="002312B3"/>
    <w:rsid w:val="00233AA4"/>
    <w:rsid w:val="00235237"/>
    <w:rsid w:val="00244175"/>
    <w:rsid w:val="00246CB3"/>
    <w:rsid w:val="00246CD5"/>
    <w:rsid w:val="0024764D"/>
    <w:rsid w:val="00247F00"/>
    <w:rsid w:val="002520AD"/>
    <w:rsid w:val="002523B8"/>
    <w:rsid w:val="00253429"/>
    <w:rsid w:val="00253719"/>
    <w:rsid w:val="00254394"/>
    <w:rsid w:val="002664CE"/>
    <w:rsid w:val="00267F49"/>
    <w:rsid w:val="00270663"/>
    <w:rsid w:val="00270F9F"/>
    <w:rsid w:val="002712D2"/>
    <w:rsid w:val="00273AA6"/>
    <w:rsid w:val="00273D4B"/>
    <w:rsid w:val="0027460E"/>
    <w:rsid w:val="00277650"/>
    <w:rsid w:val="00282A17"/>
    <w:rsid w:val="002835A9"/>
    <w:rsid w:val="002909E1"/>
    <w:rsid w:val="00291679"/>
    <w:rsid w:val="002926AC"/>
    <w:rsid w:val="002A1404"/>
    <w:rsid w:val="002A1B09"/>
    <w:rsid w:val="002A1E48"/>
    <w:rsid w:val="002A36A0"/>
    <w:rsid w:val="002A753A"/>
    <w:rsid w:val="002B382C"/>
    <w:rsid w:val="002B3C0B"/>
    <w:rsid w:val="002B61AD"/>
    <w:rsid w:val="002B71E6"/>
    <w:rsid w:val="002C051D"/>
    <w:rsid w:val="002C3F54"/>
    <w:rsid w:val="002C42D8"/>
    <w:rsid w:val="002D30BB"/>
    <w:rsid w:val="002D7A22"/>
    <w:rsid w:val="002E194D"/>
    <w:rsid w:val="002E1ACD"/>
    <w:rsid w:val="002E3E3B"/>
    <w:rsid w:val="002F0098"/>
    <w:rsid w:val="002F097F"/>
    <w:rsid w:val="002F38A8"/>
    <w:rsid w:val="002F63C5"/>
    <w:rsid w:val="00302DF6"/>
    <w:rsid w:val="00303685"/>
    <w:rsid w:val="0030397D"/>
    <w:rsid w:val="003070D5"/>
    <w:rsid w:val="0030712F"/>
    <w:rsid w:val="00310672"/>
    <w:rsid w:val="00313F5E"/>
    <w:rsid w:val="00314006"/>
    <w:rsid w:val="0031403C"/>
    <w:rsid w:val="00315E73"/>
    <w:rsid w:val="0031681B"/>
    <w:rsid w:val="003170DF"/>
    <w:rsid w:val="0032120B"/>
    <w:rsid w:val="00323008"/>
    <w:rsid w:val="00325538"/>
    <w:rsid w:val="003310D5"/>
    <w:rsid w:val="00331BB2"/>
    <w:rsid w:val="00336A38"/>
    <w:rsid w:val="003414F1"/>
    <w:rsid w:val="00342188"/>
    <w:rsid w:val="00347DA6"/>
    <w:rsid w:val="0035024C"/>
    <w:rsid w:val="003508A6"/>
    <w:rsid w:val="003510CC"/>
    <w:rsid w:val="00351DA6"/>
    <w:rsid w:val="00353938"/>
    <w:rsid w:val="00357860"/>
    <w:rsid w:val="00365E59"/>
    <w:rsid w:val="003714DC"/>
    <w:rsid w:val="0037155D"/>
    <w:rsid w:val="00372F74"/>
    <w:rsid w:val="00374273"/>
    <w:rsid w:val="00375F76"/>
    <w:rsid w:val="00376276"/>
    <w:rsid w:val="0037726A"/>
    <w:rsid w:val="00380CBF"/>
    <w:rsid w:val="00381E98"/>
    <w:rsid w:val="00382A55"/>
    <w:rsid w:val="00384537"/>
    <w:rsid w:val="0038460E"/>
    <w:rsid w:val="00385A3E"/>
    <w:rsid w:val="00386EFB"/>
    <w:rsid w:val="00392845"/>
    <w:rsid w:val="00395ACF"/>
    <w:rsid w:val="003965DC"/>
    <w:rsid w:val="003972A4"/>
    <w:rsid w:val="003A4D0B"/>
    <w:rsid w:val="003B4756"/>
    <w:rsid w:val="003B4B9B"/>
    <w:rsid w:val="003B5AE0"/>
    <w:rsid w:val="003C4B05"/>
    <w:rsid w:val="003E07AB"/>
    <w:rsid w:val="003E482D"/>
    <w:rsid w:val="003E4ADB"/>
    <w:rsid w:val="003E4B75"/>
    <w:rsid w:val="003E5F7D"/>
    <w:rsid w:val="003E71BD"/>
    <w:rsid w:val="003F1295"/>
    <w:rsid w:val="003F2476"/>
    <w:rsid w:val="003F29D7"/>
    <w:rsid w:val="003F3C9E"/>
    <w:rsid w:val="003F65E2"/>
    <w:rsid w:val="003F670B"/>
    <w:rsid w:val="003F7C8F"/>
    <w:rsid w:val="00402657"/>
    <w:rsid w:val="00402A95"/>
    <w:rsid w:val="00404C04"/>
    <w:rsid w:val="00405FA8"/>
    <w:rsid w:val="00407EA4"/>
    <w:rsid w:val="00411E9E"/>
    <w:rsid w:val="00420209"/>
    <w:rsid w:val="0042208C"/>
    <w:rsid w:val="0042371D"/>
    <w:rsid w:val="0042377F"/>
    <w:rsid w:val="004302A6"/>
    <w:rsid w:val="00430942"/>
    <w:rsid w:val="00430FEF"/>
    <w:rsid w:val="00435AE2"/>
    <w:rsid w:val="00436E42"/>
    <w:rsid w:val="00437D07"/>
    <w:rsid w:val="00441704"/>
    <w:rsid w:val="00443CA3"/>
    <w:rsid w:val="004441EF"/>
    <w:rsid w:val="00445CFD"/>
    <w:rsid w:val="00445F40"/>
    <w:rsid w:val="00447FBB"/>
    <w:rsid w:val="004521B9"/>
    <w:rsid w:val="00461730"/>
    <w:rsid w:val="004643E7"/>
    <w:rsid w:val="00466875"/>
    <w:rsid w:val="00471528"/>
    <w:rsid w:val="00471A36"/>
    <w:rsid w:val="00471B5E"/>
    <w:rsid w:val="0047618B"/>
    <w:rsid w:val="004763F7"/>
    <w:rsid w:val="004765BB"/>
    <w:rsid w:val="00482D4A"/>
    <w:rsid w:val="00487C9D"/>
    <w:rsid w:val="00490F53"/>
    <w:rsid w:val="00491612"/>
    <w:rsid w:val="00492D28"/>
    <w:rsid w:val="004A3415"/>
    <w:rsid w:val="004A6F8D"/>
    <w:rsid w:val="004B0FC8"/>
    <w:rsid w:val="004B183F"/>
    <w:rsid w:val="004B41D3"/>
    <w:rsid w:val="004B4F76"/>
    <w:rsid w:val="004B50F8"/>
    <w:rsid w:val="004C0F98"/>
    <w:rsid w:val="004C24DD"/>
    <w:rsid w:val="004C2CAE"/>
    <w:rsid w:val="004C4D10"/>
    <w:rsid w:val="004C75B2"/>
    <w:rsid w:val="004D2DB2"/>
    <w:rsid w:val="004D3940"/>
    <w:rsid w:val="004D41D3"/>
    <w:rsid w:val="004D4297"/>
    <w:rsid w:val="004D4C09"/>
    <w:rsid w:val="004E2C2A"/>
    <w:rsid w:val="004E454A"/>
    <w:rsid w:val="004E4B23"/>
    <w:rsid w:val="004E52CB"/>
    <w:rsid w:val="004E5B9B"/>
    <w:rsid w:val="004F045B"/>
    <w:rsid w:val="004F174E"/>
    <w:rsid w:val="004F6927"/>
    <w:rsid w:val="004F793A"/>
    <w:rsid w:val="00500CFE"/>
    <w:rsid w:val="0050274E"/>
    <w:rsid w:val="00506C24"/>
    <w:rsid w:val="0050745F"/>
    <w:rsid w:val="00507FF2"/>
    <w:rsid w:val="00512391"/>
    <w:rsid w:val="00514E4B"/>
    <w:rsid w:val="0052214E"/>
    <w:rsid w:val="0052303E"/>
    <w:rsid w:val="00523D37"/>
    <w:rsid w:val="00524ABA"/>
    <w:rsid w:val="0053261C"/>
    <w:rsid w:val="00533CAE"/>
    <w:rsid w:val="005345FA"/>
    <w:rsid w:val="00534C8A"/>
    <w:rsid w:val="0053562D"/>
    <w:rsid w:val="0053644E"/>
    <w:rsid w:val="005369DF"/>
    <w:rsid w:val="00537A01"/>
    <w:rsid w:val="005404E2"/>
    <w:rsid w:val="005421B4"/>
    <w:rsid w:val="00542C29"/>
    <w:rsid w:val="0054356D"/>
    <w:rsid w:val="005436AF"/>
    <w:rsid w:val="00545AB8"/>
    <w:rsid w:val="005538E4"/>
    <w:rsid w:val="00554715"/>
    <w:rsid w:val="00555F6D"/>
    <w:rsid w:val="00557297"/>
    <w:rsid w:val="00561D75"/>
    <w:rsid w:val="00574898"/>
    <w:rsid w:val="00574D12"/>
    <w:rsid w:val="00580FDE"/>
    <w:rsid w:val="00581321"/>
    <w:rsid w:val="00593D02"/>
    <w:rsid w:val="00597388"/>
    <w:rsid w:val="005A2846"/>
    <w:rsid w:val="005A42A7"/>
    <w:rsid w:val="005A6185"/>
    <w:rsid w:val="005A6959"/>
    <w:rsid w:val="005B06E0"/>
    <w:rsid w:val="005B140D"/>
    <w:rsid w:val="005B364D"/>
    <w:rsid w:val="005B3814"/>
    <w:rsid w:val="005B389B"/>
    <w:rsid w:val="005B4070"/>
    <w:rsid w:val="005B58AB"/>
    <w:rsid w:val="005B5BC9"/>
    <w:rsid w:val="005B723E"/>
    <w:rsid w:val="005B74AA"/>
    <w:rsid w:val="005C58DF"/>
    <w:rsid w:val="005C6EC4"/>
    <w:rsid w:val="005C6EDB"/>
    <w:rsid w:val="005C78E7"/>
    <w:rsid w:val="005C7B11"/>
    <w:rsid w:val="005C7CA7"/>
    <w:rsid w:val="005D0400"/>
    <w:rsid w:val="005D0C1C"/>
    <w:rsid w:val="005D4E02"/>
    <w:rsid w:val="005E51E5"/>
    <w:rsid w:val="005E743B"/>
    <w:rsid w:val="005E7B1A"/>
    <w:rsid w:val="005F5F42"/>
    <w:rsid w:val="00600C40"/>
    <w:rsid w:val="00602C20"/>
    <w:rsid w:val="0060605C"/>
    <w:rsid w:val="006157E6"/>
    <w:rsid w:val="00620DFA"/>
    <w:rsid w:val="006223D1"/>
    <w:rsid w:val="006229B0"/>
    <w:rsid w:val="00623B31"/>
    <w:rsid w:val="00626501"/>
    <w:rsid w:val="00631614"/>
    <w:rsid w:val="0063161B"/>
    <w:rsid w:val="006326B4"/>
    <w:rsid w:val="00635ECE"/>
    <w:rsid w:val="0063699B"/>
    <w:rsid w:val="006430CE"/>
    <w:rsid w:val="006472E8"/>
    <w:rsid w:val="00650D99"/>
    <w:rsid w:val="00653E17"/>
    <w:rsid w:val="00655BD2"/>
    <w:rsid w:val="006568ED"/>
    <w:rsid w:val="00656E4F"/>
    <w:rsid w:val="006601FB"/>
    <w:rsid w:val="00660998"/>
    <w:rsid w:val="00662421"/>
    <w:rsid w:val="00662B80"/>
    <w:rsid w:val="0066314E"/>
    <w:rsid w:val="00666359"/>
    <w:rsid w:val="006668C6"/>
    <w:rsid w:val="0066754A"/>
    <w:rsid w:val="00667A4D"/>
    <w:rsid w:val="00670FD9"/>
    <w:rsid w:val="0067211D"/>
    <w:rsid w:val="00673313"/>
    <w:rsid w:val="006737A5"/>
    <w:rsid w:val="00673DF0"/>
    <w:rsid w:val="006807DA"/>
    <w:rsid w:val="00681FB1"/>
    <w:rsid w:val="00682BFA"/>
    <w:rsid w:val="006904BA"/>
    <w:rsid w:val="00690933"/>
    <w:rsid w:val="00690D03"/>
    <w:rsid w:val="00692C09"/>
    <w:rsid w:val="00694510"/>
    <w:rsid w:val="00694F77"/>
    <w:rsid w:val="00696858"/>
    <w:rsid w:val="00697221"/>
    <w:rsid w:val="006A01D3"/>
    <w:rsid w:val="006A0C06"/>
    <w:rsid w:val="006A271F"/>
    <w:rsid w:val="006A390D"/>
    <w:rsid w:val="006A518D"/>
    <w:rsid w:val="006A716E"/>
    <w:rsid w:val="006A76AD"/>
    <w:rsid w:val="006B0A02"/>
    <w:rsid w:val="006B1691"/>
    <w:rsid w:val="006B277C"/>
    <w:rsid w:val="006B6452"/>
    <w:rsid w:val="006C2CE0"/>
    <w:rsid w:val="006C5D0B"/>
    <w:rsid w:val="006C6323"/>
    <w:rsid w:val="006C7ABB"/>
    <w:rsid w:val="006D120C"/>
    <w:rsid w:val="006D5AD8"/>
    <w:rsid w:val="006D65EA"/>
    <w:rsid w:val="006D6607"/>
    <w:rsid w:val="006E12E2"/>
    <w:rsid w:val="006E1318"/>
    <w:rsid w:val="006E13C9"/>
    <w:rsid w:val="006E4AAB"/>
    <w:rsid w:val="006E4E95"/>
    <w:rsid w:val="006E59D3"/>
    <w:rsid w:val="006F0AE1"/>
    <w:rsid w:val="006F12D1"/>
    <w:rsid w:val="006F3548"/>
    <w:rsid w:val="006F74C5"/>
    <w:rsid w:val="00701AEA"/>
    <w:rsid w:val="007032FA"/>
    <w:rsid w:val="007033D3"/>
    <w:rsid w:val="00707A2F"/>
    <w:rsid w:val="00716416"/>
    <w:rsid w:val="00720205"/>
    <w:rsid w:val="007249D4"/>
    <w:rsid w:val="00731347"/>
    <w:rsid w:val="007318AE"/>
    <w:rsid w:val="00735B41"/>
    <w:rsid w:val="00736CA9"/>
    <w:rsid w:val="007407BF"/>
    <w:rsid w:val="0074638B"/>
    <w:rsid w:val="0074657B"/>
    <w:rsid w:val="00752527"/>
    <w:rsid w:val="00753AA7"/>
    <w:rsid w:val="00754552"/>
    <w:rsid w:val="0076027D"/>
    <w:rsid w:val="00760689"/>
    <w:rsid w:val="00761272"/>
    <w:rsid w:val="007670E5"/>
    <w:rsid w:val="007672AB"/>
    <w:rsid w:val="00772223"/>
    <w:rsid w:val="00775A03"/>
    <w:rsid w:val="00780CD4"/>
    <w:rsid w:val="007A289A"/>
    <w:rsid w:val="007A2C45"/>
    <w:rsid w:val="007A597F"/>
    <w:rsid w:val="007B1AFB"/>
    <w:rsid w:val="007C03CF"/>
    <w:rsid w:val="007C116C"/>
    <w:rsid w:val="007C3127"/>
    <w:rsid w:val="007C63BC"/>
    <w:rsid w:val="007C6695"/>
    <w:rsid w:val="007D09B1"/>
    <w:rsid w:val="007D3BBB"/>
    <w:rsid w:val="007D508F"/>
    <w:rsid w:val="007D5CCF"/>
    <w:rsid w:val="007D7ECA"/>
    <w:rsid w:val="007E098E"/>
    <w:rsid w:val="007E1A60"/>
    <w:rsid w:val="007E2974"/>
    <w:rsid w:val="007E3C17"/>
    <w:rsid w:val="007E661F"/>
    <w:rsid w:val="007E7116"/>
    <w:rsid w:val="00802484"/>
    <w:rsid w:val="008030E2"/>
    <w:rsid w:val="008066D1"/>
    <w:rsid w:val="0081212E"/>
    <w:rsid w:val="008132C0"/>
    <w:rsid w:val="00814DCF"/>
    <w:rsid w:val="00817280"/>
    <w:rsid w:val="00823530"/>
    <w:rsid w:val="00823ACE"/>
    <w:rsid w:val="00827080"/>
    <w:rsid w:val="00830285"/>
    <w:rsid w:val="00834B7E"/>
    <w:rsid w:val="00843A7C"/>
    <w:rsid w:val="0084419A"/>
    <w:rsid w:val="00851300"/>
    <w:rsid w:val="008549AC"/>
    <w:rsid w:val="0085630C"/>
    <w:rsid w:val="00856A42"/>
    <w:rsid w:val="0085715B"/>
    <w:rsid w:val="00857D98"/>
    <w:rsid w:val="00857DBA"/>
    <w:rsid w:val="00860007"/>
    <w:rsid w:val="00860522"/>
    <w:rsid w:val="00863730"/>
    <w:rsid w:val="00863943"/>
    <w:rsid w:val="00863E8E"/>
    <w:rsid w:val="00863F7A"/>
    <w:rsid w:val="00864EDB"/>
    <w:rsid w:val="00871FEE"/>
    <w:rsid w:val="008726DF"/>
    <w:rsid w:val="00874485"/>
    <w:rsid w:val="008758F1"/>
    <w:rsid w:val="00880503"/>
    <w:rsid w:val="00880C5B"/>
    <w:rsid w:val="008856F7"/>
    <w:rsid w:val="008913F7"/>
    <w:rsid w:val="00894B06"/>
    <w:rsid w:val="00894DAA"/>
    <w:rsid w:val="00895204"/>
    <w:rsid w:val="008958FC"/>
    <w:rsid w:val="00896141"/>
    <w:rsid w:val="00897B5D"/>
    <w:rsid w:val="008A0764"/>
    <w:rsid w:val="008A265A"/>
    <w:rsid w:val="008A3238"/>
    <w:rsid w:val="008A3380"/>
    <w:rsid w:val="008A4AB2"/>
    <w:rsid w:val="008A4C12"/>
    <w:rsid w:val="008A7FED"/>
    <w:rsid w:val="008B4DEB"/>
    <w:rsid w:val="008B7616"/>
    <w:rsid w:val="008B77EE"/>
    <w:rsid w:val="008C05F6"/>
    <w:rsid w:val="008C3B2C"/>
    <w:rsid w:val="008C422F"/>
    <w:rsid w:val="008C5125"/>
    <w:rsid w:val="008C7C15"/>
    <w:rsid w:val="008D2534"/>
    <w:rsid w:val="008D25A6"/>
    <w:rsid w:val="008D3416"/>
    <w:rsid w:val="008D5550"/>
    <w:rsid w:val="008D5A4F"/>
    <w:rsid w:val="008E4DD0"/>
    <w:rsid w:val="008E66FB"/>
    <w:rsid w:val="008F02D3"/>
    <w:rsid w:val="008F0731"/>
    <w:rsid w:val="008F143B"/>
    <w:rsid w:val="008F2BDD"/>
    <w:rsid w:val="008F4689"/>
    <w:rsid w:val="008F5DAC"/>
    <w:rsid w:val="00902A75"/>
    <w:rsid w:val="0090650D"/>
    <w:rsid w:val="009128DB"/>
    <w:rsid w:val="009139B6"/>
    <w:rsid w:val="00913A9F"/>
    <w:rsid w:val="00913C8F"/>
    <w:rsid w:val="00916C6E"/>
    <w:rsid w:val="00926B17"/>
    <w:rsid w:val="00926CE5"/>
    <w:rsid w:val="00931AC7"/>
    <w:rsid w:val="00932B52"/>
    <w:rsid w:val="009346B6"/>
    <w:rsid w:val="00936B48"/>
    <w:rsid w:val="009413E3"/>
    <w:rsid w:val="00945C0D"/>
    <w:rsid w:val="00946723"/>
    <w:rsid w:val="009507BC"/>
    <w:rsid w:val="00950C67"/>
    <w:rsid w:val="00952585"/>
    <w:rsid w:val="00953AB8"/>
    <w:rsid w:val="0095479C"/>
    <w:rsid w:val="0095562F"/>
    <w:rsid w:val="00961D0D"/>
    <w:rsid w:val="0096598E"/>
    <w:rsid w:val="00965E3B"/>
    <w:rsid w:val="00965F5A"/>
    <w:rsid w:val="00971CDB"/>
    <w:rsid w:val="00973D93"/>
    <w:rsid w:val="0097487E"/>
    <w:rsid w:val="009754C0"/>
    <w:rsid w:val="009757F3"/>
    <w:rsid w:val="00992F9F"/>
    <w:rsid w:val="00993997"/>
    <w:rsid w:val="00995A2D"/>
    <w:rsid w:val="0099755A"/>
    <w:rsid w:val="009977C4"/>
    <w:rsid w:val="00997ED0"/>
    <w:rsid w:val="009A07C4"/>
    <w:rsid w:val="009A0908"/>
    <w:rsid w:val="009A0E5C"/>
    <w:rsid w:val="009A1EC9"/>
    <w:rsid w:val="009A3477"/>
    <w:rsid w:val="009A41A0"/>
    <w:rsid w:val="009A6986"/>
    <w:rsid w:val="009B7762"/>
    <w:rsid w:val="009C0CAA"/>
    <w:rsid w:val="009C41D1"/>
    <w:rsid w:val="009C439E"/>
    <w:rsid w:val="009C613E"/>
    <w:rsid w:val="009C6FF2"/>
    <w:rsid w:val="009C7615"/>
    <w:rsid w:val="009D1661"/>
    <w:rsid w:val="009D3C42"/>
    <w:rsid w:val="009D485E"/>
    <w:rsid w:val="009D6684"/>
    <w:rsid w:val="009D7E88"/>
    <w:rsid w:val="009E3C2B"/>
    <w:rsid w:val="009E54FA"/>
    <w:rsid w:val="009F3288"/>
    <w:rsid w:val="009F48E1"/>
    <w:rsid w:val="009F6C5B"/>
    <w:rsid w:val="00A018DC"/>
    <w:rsid w:val="00A06E4A"/>
    <w:rsid w:val="00A119B7"/>
    <w:rsid w:val="00A129A7"/>
    <w:rsid w:val="00A13B8F"/>
    <w:rsid w:val="00A15319"/>
    <w:rsid w:val="00A160E7"/>
    <w:rsid w:val="00A22D44"/>
    <w:rsid w:val="00A23A75"/>
    <w:rsid w:val="00A302A2"/>
    <w:rsid w:val="00A302F1"/>
    <w:rsid w:val="00A32F7E"/>
    <w:rsid w:val="00A36C4F"/>
    <w:rsid w:val="00A474DA"/>
    <w:rsid w:val="00A475AE"/>
    <w:rsid w:val="00A50302"/>
    <w:rsid w:val="00A52A7B"/>
    <w:rsid w:val="00A539FD"/>
    <w:rsid w:val="00A5709C"/>
    <w:rsid w:val="00A62D97"/>
    <w:rsid w:val="00A66C56"/>
    <w:rsid w:val="00A66DC9"/>
    <w:rsid w:val="00A71028"/>
    <w:rsid w:val="00A73F1C"/>
    <w:rsid w:val="00A765DA"/>
    <w:rsid w:val="00A76B10"/>
    <w:rsid w:val="00A831F9"/>
    <w:rsid w:val="00A85114"/>
    <w:rsid w:val="00A86BBA"/>
    <w:rsid w:val="00A87E31"/>
    <w:rsid w:val="00A923D3"/>
    <w:rsid w:val="00A9306D"/>
    <w:rsid w:val="00AA104D"/>
    <w:rsid w:val="00AA17C8"/>
    <w:rsid w:val="00AA3869"/>
    <w:rsid w:val="00AA78B3"/>
    <w:rsid w:val="00AB04BD"/>
    <w:rsid w:val="00AB36FD"/>
    <w:rsid w:val="00AB3A4E"/>
    <w:rsid w:val="00AB484F"/>
    <w:rsid w:val="00AB4C35"/>
    <w:rsid w:val="00AC247F"/>
    <w:rsid w:val="00AC3AF4"/>
    <w:rsid w:val="00AC429C"/>
    <w:rsid w:val="00AC50B2"/>
    <w:rsid w:val="00AC5D38"/>
    <w:rsid w:val="00AD05D9"/>
    <w:rsid w:val="00AD3C81"/>
    <w:rsid w:val="00AD41A8"/>
    <w:rsid w:val="00AD41FD"/>
    <w:rsid w:val="00AD55A0"/>
    <w:rsid w:val="00AD57CB"/>
    <w:rsid w:val="00AD6C45"/>
    <w:rsid w:val="00AD7099"/>
    <w:rsid w:val="00AE236D"/>
    <w:rsid w:val="00AE346D"/>
    <w:rsid w:val="00AE53AA"/>
    <w:rsid w:val="00AE62F7"/>
    <w:rsid w:val="00AE7F7F"/>
    <w:rsid w:val="00AF0CDF"/>
    <w:rsid w:val="00B00247"/>
    <w:rsid w:val="00B034F5"/>
    <w:rsid w:val="00B10EA9"/>
    <w:rsid w:val="00B1315B"/>
    <w:rsid w:val="00B16C2F"/>
    <w:rsid w:val="00B23B67"/>
    <w:rsid w:val="00B2701A"/>
    <w:rsid w:val="00B27D79"/>
    <w:rsid w:val="00B301B9"/>
    <w:rsid w:val="00B315A8"/>
    <w:rsid w:val="00B32C1C"/>
    <w:rsid w:val="00B34654"/>
    <w:rsid w:val="00B34F49"/>
    <w:rsid w:val="00B35EE5"/>
    <w:rsid w:val="00B373F3"/>
    <w:rsid w:val="00B37967"/>
    <w:rsid w:val="00B40072"/>
    <w:rsid w:val="00B40B72"/>
    <w:rsid w:val="00B41149"/>
    <w:rsid w:val="00B42DF9"/>
    <w:rsid w:val="00B45E9D"/>
    <w:rsid w:val="00B51B9A"/>
    <w:rsid w:val="00B52FA4"/>
    <w:rsid w:val="00B53428"/>
    <w:rsid w:val="00B53E1A"/>
    <w:rsid w:val="00B54D2F"/>
    <w:rsid w:val="00B56B17"/>
    <w:rsid w:val="00B56E2B"/>
    <w:rsid w:val="00B56FE2"/>
    <w:rsid w:val="00B6676B"/>
    <w:rsid w:val="00B70444"/>
    <w:rsid w:val="00B7067C"/>
    <w:rsid w:val="00B70EA8"/>
    <w:rsid w:val="00B71424"/>
    <w:rsid w:val="00B72541"/>
    <w:rsid w:val="00B73058"/>
    <w:rsid w:val="00B7438B"/>
    <w:rsid w:val="00B7689C"/>
    <w:rsid w:val="00B810C0"/>
    <w:rsid w:val="00B81836"/>
    <w:rsid w:val="00B82F53"/>
    <w:rsid w:val="00B835D3"/>
    <w:rsid w:val="00B837E3"/>
    <w:rsid w:val="00B838DF"/>
    <w:rsid w:val="00B840F6"/>
    <w:rsid w:val="00B841B3"/>
    <w:rsid w:val="00B854FD"/>
    <w:rsid w:val="00B874D5"/>
    <w:rsid w:val="00B90246"/>
    <w:rsid w:val="00B914C8"/>
    <w:rsid w:val="00B9371D"/>
    <w:rsid w:val="00BA1B0C"/>
    <w:rsid w:val="00BA5738"/>
    <w:rsid w:val="00BA5FC8"/>
    <w:rsid w:val="00BA6835"/>
    <w:rsid w:val="00BB253A"/>
    <w:rsid w:val="00BB265B"/>
    <w:rsid w:val="00BB4B10"/>
    <w:rsid w:val="00BB4F2B"/>
    <w:rsid w:val="00BB53A6"/>
    <w:rsid w:val="00BB6123"/>
    <w:rsid w:val="00BB780F"/>
    <w:rsid w:val="00BC0463"/>
    <w:rsid w:val="00BC07C6"/>
    <w:rsid w:val="00BC0F91"/>
    <w:rsid w:val="00BC3C01"/>
    <w:rsid w:val="00BC6908"/>
    <w:rsid w:val="00BD04E0"/>
    <w:rsid w:val="00BD1241"/>
    <w:rsid w:val="00BE072D"/>
    <w:rsid w:val="00BE52E3"/>
    <w:rsid w:val="00BE70FC"/>
    <w:rsid w:val="00BE73B5"/>
    <w:rsid w:val="00BF4376"/>
    <w:rsid w:val="00BF5785"/>
    <w:rsid w:val="00BF634B"/>
    <w:rsid w:val="00BF6511"/>
    <w:rsid w:val="00BF7C5E"/>
    <w:rsid w:val="00C004F4"/>
    <w:rsid w:val="00C0075E"/>
    <w:rsid w:val="00C00792"/>
    <w:rsid w:val="00C010AB"/>
    <w:rsid w:val="00C01FCD"/>
    <w:rsid w:val="00C02134"/>
    <w:rsid w:val="00C02C02"/>
    <w:rsid w:val="00C0372F"/>
    <w:rsid w:val="00C07243"/>
    <w:rsid w:val="00C10021"/>
    <w:rsid w:val="00C112AB"/>
    <w:rsid w:val="00C11FBB"/>
    <w:rsid w:val="00C1276C"/>
    <w:rsid w:val="00C130E3"/>
    <w:rsid w:val="00C178CB"/>
    <w:rsid w:val="00C2271B"/>
    <w:rsid w:val="00C229E9"/>
    <w:rsid w:val="00C23DFD"/>
    <w:rsid w:val="00C30575"/>
    <w:rsid w:val="00C330F0"/>
    <w:rsid w:val="00C35093"/>
    <w:rsid w:val="00C36DD7"/>
    <w:rsid w:val="00C37B03"/>
    <w:rsid w:val="00C41320"/>
    <w:rsid w:val="00C42E90"/>
    <w:rsid w:val="00C45B0E"/>
    <w:rsid w:val="00C50E52"/>
    <w:rsid w:val="00C52310"/>
    <w:rsid w:val="00C60603"/>
    <w:rsid w:val="00C6089A"/>
    <w:rsid w:val="00C61032"/>
    <w:rsid w:val="00C6174F"/>
    <w:rsid w:val="00C63F79"/>
    <w:rsid w:val="00C65E55"/>
    <w:rsid w:val="00C670B4"/>
    <w:rsid w:val="00C702CF"/>
    <w:rsid w:val="00C72AF3"/>
    <w:rsid w:val="00C80B73"/>
    <w:rsid w:val="00C86886"/>
    <w:rsid w:val="00C939EC"/>
    <w:rsid w:val="00CA183E"/>
    <w:rsid w:val="00CA1B5E"/>
    <w:rsid w:val="00CA1D0E"/>
    <w:rsid w:val="00CA2018"/>
    <w:rsid w:val="00CA2107"/>
    <w:rsid w:val="00CA3522"/>
    <w:rsid w:val="00CA489A"/>
    <w:rsid w:val="00CA56F9"/>
    <w:rsid w:val="00CA5B88"/>
    <w:rsid w:val="00CA5EAE"/>
    <w:rsid w:val="00CA61AA"/>
    <w:rsid w:val="00CB340B"/>
    <w:rsid w:val="00CB4536"/>
    <w:rsid w:val="00CB4C19"/>
    <w:rsid w:val="00CC0FCD"/>
    <w:rsid w:val="00CC26A6"/>
    <w:rsid w:val="00CC4E19"/>
    <w:rsid w:val="00CC7FF2"/>
    <w:rsid w:val="00CD17D4"/>
    <w:rsid w:val="00CD27C1"/>
    <w:rsid w:val="00CD2ECA"/>
    <w:rsid w:val="00CD3B70"/>
    <w:rsid w:val="00CD3E87"/>
    <w:rsid w:val="00CE04AC"/>
    <w:rsid w:val="00CE357D"/>
    <w:rsid w:val="00CE5E53"/>
    <w:rsid w:val="00CE65D4"/>
    <w:rsid w:val="00CE65EE"/>
    <w:rsid w:val="00CF0419"/>
    <w:rsid w:val="00CF0957"/>
    <w:rsid w:val="00CF282C"/>
    <w:rsid w:val="00CF4E0B"/>
    <w:rsid w:val="00CF5A1F"/>
    <w:rsid w:val="00D0045B"/>
    <w:rsid w:val="00D00EBB"/>
    <w:rsid w:val="00D01FFB"/>
    <w:rsid w:val="00D04AD7"/>
    <w:rsid w:val="00D06D15"/>
    <w:rsid w:val="00D102B6"/>
    <w:rsid w:val="00D11EF2"/>
    <w:rsid w:val="00D13F86"/>
    <w:rsid w:val="00D15AE0"/>
    <w:rsid w:val="00D272B0"/>
    <w:rsid w:val="00D27DC5"/>
    <w:rsid w:val="00D306A5"/>
    <w:rsid w:val="00D32B60"/>
    <w:rsid w:val="00D33A26"/>
    <w:rsid w:val="00D33D33"/>
    <w:rsid w:val="00D349E7"/>
    <w:rsid w:val="00D34BFC"/>
    <w:rsid w:val="00D35B15"/>
    <w:rsid w:val="00D43144"/>
    <w:rsid w:val="00D4371C"/>
    <w:rsid w:val="00D44981"/>
    <w:rsid w:val="00D44EAA"/>
    <w:rsid w:val="00D44FE4"/>
    <w:rsid w:val="00D51CB4"/>
    <w:rsid w:val="00D5223F"/>
    <w:rsid w:val="00D60537"/>
    <w:rsid w:val="00D73A57"/>
    <w:rsid w:val="00D7770A"/>
    <w:rsid w:val="00D8105A"/>
    <w:rsid w:val="00D82504"/>
    <w:rsid w:val="00D82681"/>
    <w:rsid w:val="00D82CBF"/>
    <w:rsid w:val="00D84B15"/>
    <w:rsid w:val="00D87C72"/>
    <w:rsid w:val="00D91E53"/>
    <w:rsid w:val="00D945DD"/>
    <w:rsid w:val="00D9523A"/>
    <w:rsid w:val="00D966D6"/>
    <w:rsid w:val="00D96EAE"/>
    <w:rsid w:val="00DA00CD"/>
    <w:rsid w:val="00DA5B17"/>
    <w:rsid w:val="00DA794D"/>
    <w:rsid w:val="00DB0E99"/>
    <w:rsid w:val="00DB4175"/>
    <w:rsid w:val="00DB5617"/>
    <w:rsid w:val="00DB6B66"/>
    <w:rsid w:val="00DC01E9"/>
    <w:rsid w:val="00DC11BF"/>
    <w:rsid w:val="00DC1BAC"/>
    <w:rsid w:val="00DC6F24"/>
    <w:rsid w:val="00DD5495"/>
    <w:rsid w:val="00DD6AF0"/>
    <w:rsid w:val="00DD7290"/>
    <w:rsid w:val="00DD75DE"/>
    <w:rsid w:val="00DE0013"/>
    <w:rsid w:val="00DE416E"/>
    <w:rsid w:val="00DE7801"/>
    <w:rsid w:val="00DE7D0C"/>
    <w:rsid w:val="00DF68F3"/>
    <w:rsid w:val="00DF6A1A"/>
    <w:rsid w:val="00DF7CAA"/>
    <w:rsid w:val="00E00539"/>
    <w:rsid w:val="00E01A57"/>
    <w:rsid w:val="00E0281C"/>
    <w:rsid w:val="00E06E3D"/>
    <w:rsid w:val="00E13512"/>
    <w:rsid w:val="00E15421"/>
    <w:rsid w:val="00E16491"/>
    <w:rsid w:val="00E20B4B"/>
    <w:rsid w:val="00E20BB2"/>
    <w:rsid w:val="00E251CA"/>
    <w:rsid w:val="00E2596A"/>
    <w:rsid w:val="00E30E5F"/>
    <w:rsid w:val="00E33AB7"/>
    <w:rsid w:val="00E362FF"/>
    <w:rsid w:val="00E370EB"/>
    <w:rsid w:val="00E373D2"/>
    <w:rsid w:val="00E41D2F"/>
    <w:rsid w:val="00E4452B"/>
    <w:rsid w:val="00E445A5"/>
    <w:rsid w:val="00E447F2"/>
    <w:rsid w:val="00E45595"/>
    <w:rsid w:val="00E517FA"/>
    <w:rsid w:val="00E5246C"/>
    <w:rsid w:val="00E536F6"/>
    <w:rsid w:val="00E54073"/>
    <w:rsid w:val="00E55BC8"/>
    <w:rsid w:val="00E616E3"/>
    <w:rsid w:val="00E63483"/>
    <w:rsid w:val="00E63AB8"/>
    <w:rsid w:val="00E67B09"/>
    <w:rsid w:val="00E72172"/>
    <w:rsid w:val="00E803F1"/>
    <w:rsid w:val="00E8238A"/>
    <w:rsid w:val="00E8245E"/>
    <w:rsid w:val="00E84D8E"/>
    <w:rsid w:val="00E85474"/>
    <w:rsid w:val="00E86464"/>
    <w:rsid w:val="00E86DC7"/>
    <w:rsid w:val="00E87730"/>
    <w:rsid w:val="00E90C37"/>
    <w:rsid w:val="00E9212C"/>
    <w:rsid w:val="00EA2ED9"/>
    <w:rsid w:val="00EA34D8"/>
    <w:rsid w:val="00EA44D3"/>
    <w:rsid w:val="00EA4E32"/>
    <w:rsid w:val="00EA5486"/>
    <w:rsid w:val="00EA58A3"/>
    <w:rsid w:val="00EA6C57"/>
    <w:rsid w:val="00EB1136"/>
    <w:rsid w:val="00EB17B3"/>
    <w:rsid w:val="00EB2430"/>
    <w:rsid w:val="00EB2FBD"/>
    <w:rsid w:val="00EB423B"/>
    <w:rsid w:val="00EB5595"/>
    <w:rsid w:val="00EC3EB4"/>
    <w:rsid w:val="00EC450A"/>
    <w:rsid w:val="00EC4F47"/>
    <w:rsid w:val="00EC50E9"/>
    <w:rsid w:val="00EC539D"/>
    <w:rsid w:val="00EC71A0"/>
    <w:rsid w:val="00ED1B19"/>
    <w:rsid w:val="00ED2E2C"/>
    <w:rsid w:val="00ED6531"/>
    <w:rsid w:val="00ED65D1"/>
    <w:rsid w:val="00EE069A"/>
    <w:rsid w:val="00EE30E2"/>
    <w:rsid w:val="00EE31EB"/>
    <w:rsid w:val="00EE5817"/>
    <w:rsid w:val="00EE67ED"/>
    <w:rsid w:val="00EE6CDA"/>
    <w:rsid w:val="00EF0B89"/>
    <w:rsid w:val="00EF1315"/>
    <w:rsid w:val="00EF62F5"/>
    <w:rsid w:val="00F00F13"/>
    <w:rsid w:val="00F048AB"/>
    <w:rsid w:val="00F04A96"/>
    <w:rsid w:val="00F06220"/>
    <w:rsid w:val="00F07D10"/>
    <w:rsid w:val="00F10782"/>
    <w:rsid w:val="00F10FA3"/>
    <w:rsid w:val="00F11674"/>
    <w:rsid w:val="00F12923"/>
    <w:rsid w:val="00F14638"/>
    <w:rsid w:val="00F208EF"/>
    <w:rsid w:val="00F212A2"/>
    <w:rsid w:val="00F21CD6"/>
    <w:rsid w:val="00F25723"/>
    <w:rsid w:val="00F2781E"/>
    <w:rsid w:val="00F30B9C"/>
    <w:rsid w:val="00F3449C"/>
    <w:rsid w:val="00F409F5"/>
    <w:rsid w:val="00F40F4D"/>
    <w:rsid w:val="00F42997"/>
    <w:rsid w:val="00F4342D"/>
    <w:rsid w:val="00F43E7B"/>
    <w:rsid w:val="00F465A4"/>
    <w:rsid w:val="00F472CA"/>
    <w:rsid w:val="00F5011A"/>
    <w:rsid w:val="00F55074"/>
    <w:rsid w:val="00F551AE"/>
    <w:rsid w:val="00F6305B"/>
    <w:rsid w:val="00F64875"/>
    <w:rsid w:val="00F65137"/>
    <w:rsid w:val="00F671D5"/>
    <w:rsid w:val="00F7029B"/>
    <w:rsid w:val="00F7206F"/>
    <w:rsid w:val="00F72247"/>
    <w:rsid w:val="00F72DEB"/>
    <w:rsid w:val="00F73F6D"/>
    <w:rsid w:val="00F77D0D"/>
    <w:rsid w:val="00F81A8C"/>
    <w:rsid w:val="00F82FD8"/>
    <w:rsid w:val="00F83DB0"/>
    <w:rsid w:val="00F86BE5"/>
    <w:rsid w:val="00F875F9"/>
    <w:rsid w:val="00F87A9A"/>
    <w:rsid w:val="00F9053B"/>
    <w:rsid w:val="00F92396"/>
    <w:rsid w:val="00F93465"/>
    <w:rsid w:val="00F9400E"/>
    <w:rsid w:val="00F9555C"/>
    <w:rsid w:val="00F970B3"/>
    <w:rsid w:val="00FA54E6"/>
    <w:rsid w:val="00FB151E"/>
    <w:rsid w:val="00FB1A7A"/>
    <w:rsid w:val="00FB3AA2"/>
    <w:rsid w:val="00FB470D"/>
    <w:rsid w:val="00FB5AA5"/>
    <w:rsid w:val="00FB736F"/>
    <w:rsid w:val="00FC195D"/>
    <w:rsid w:val="00FC7AF5"/>
    <w:rsid w:val="00FD3438"/>
    <w:rsid w:val="00FD4BCB"/>
    <w:rsid w:val="00FD7FE3"/>
    <w:rsid w:val="00FE24C6"/>
    <w:rsid w:val="00FE528E"/>
    <w:rsid w:val="00FE5475"/>
    <w:rsid w:val="00FF0372"/>
    <w:rsid w:val="00FF0662"/>
    <w:rsid w:val="00FF25FA"/>
    <w:rsid w:val="00FF35B0"/>
    <w:rsid w:val="00FF4C51"/>
    <w:rsid w:val="00FF57BE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9E114"/>
  <w15:docId w15:val="{69DEE504-7B52-466B-B0A2-80E3D81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2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2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2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2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2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CA4"/>
  </w:style>
  <w:style w:type="paragraph" w:styleId="Stopka">
    <w:name w:val="footer"/>
    <w:basedOn w:val="Normalny"/>
    <w:link w:val="StopkaZnak"/>
    <w:uiPriority w:val="99"/>
    <w:unhideWhenUsed/>
    <w:rsid w:val="001E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CA4"/>
  </w:style>
  <w:style w:type="paragraph" w:styleId="Tekstdymka">
    <w:name w:val="Balloon Text"/>
    <w:basedOn w:val="Normalny"/>
    <w:link w:val="TekstdymkaZnak"/>
    <w:uiPriority w:val="99"/>
    <w:semiHidden/>
    <w:unhideWhenUsed/>
    <w:rsid w:val="001E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C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9D3DB-1AA8-4846-AD8D-5B70995A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k@poczta.onet.pl</dc:creator>
  <cp:lastModifiedBy>Anna Kaczmarska</cp:lastModifiedBy>
  <cp:revision>3</cp:revision>
  <cp:lastPrinted>2016-03-18T13:06:00Z</cp:lastPrinted>
  <dcterms:created xsi:type="dcterms:W3CDTF">2021-07-21T08:03:00Z</dcterms:created>
  <dcterms:modified xsi:type="dcterms:W3CDTF">2021-07-21T08:03:00Z</dcterms:modified>
</cp:coreProperties>
</file>